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, реализации и оценки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</w:p>
    <w:p w:rsidR="007E26D3" w:rsidRDefault="007E26D3" w:rsidP="007E26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 Самарской области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rPr>
          <w:sz w:val="24"/>
          <w:szCs w:val="24"/>
        </w:rPr>
      </w:pP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772"/>
      <w:bookmarkEnd w:id="0"/>
      <w:r>
        <w:rPr>
          <w:rFonts w:ascii="Times New Roman" w:hAnsi="Times New Roman" w:cs="Times New Roman"/>
          <w:b/>
          <w:sz w:val="28"/>
          <w:szCs w:val="28"/>
        </w:rPr>
        <w:t>Годовой отчет о ходе реализации и оценки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  <w:r w:rsidRPr="007E26D3">
        <w:rPr>
          <w:rFonts w:ascii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E322B1"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муниципальной п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93A0E">
        <w:rPr>
          <w:rFonts w:ascii="Times New Roman" w:hAnsi="Times New Roman"/>
          <w:sz w:val="28"/>
          <w:szCs w:val="28"/>
        </w:rPr>
        <w:t xml:space="preserve">Цель: 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Содействие становлению и развитию в муниципальном районе Сергиевский развитого и активного местного сообщества, формирование благоприятных условий для выявления и реализации гражданских инициатив, осуществления деятельности социально ориентированных некоммерческих организаций, советов общественности многоквартирных домов, инициативных групп граждан, действующих на территории муниципального района Сергиевский.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Задачи: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‒ экономическое и финансовое обеспечение деятельности социально ориентированных некоммерческих организаций и общественных объединений (далее – СОНКО и ОО);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- содействие в реализации инициатив СОНКО И ОО в развитии гражданского общества;</w:t>
      </w:r>
    </w:p>
    <w:p w:rsidR="007E26D3" w:rsidRPr="00E93A0E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E93A0E">
        <w:rPr>
          <w:rFonts w:ascii="Times New Roman" w:hAnsi="Times New Roman"/>
          <w:sz w:val="28"/>
          <w:szCs w:val="28"/>
        </w:rPr>
        <w:t>- оказание информационной и консультативной поддержки СОНКО и ОО;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A0E">
        <w:rPr>
          <w:rFonts w:ascii="Times New Roman" w:hAnsi="Times New Roman" w:cs="Times New Roman"/>
          <w:sz w:val="28"/>
          <w:szCs w:val="28"/>
        </w:rPr>
        <w:t>- анализ показателей деятельности СОНКО И ОО, оценка эффективности мер, направленных на их развитие, на территории муниципального района Сергиевский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эффективности реализации муниципальной программы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ретные результаты, достигнутые за отчетный год (или за весь период реализации программы).</w:t>
      </w:r>
    </w:p>
    <w:p w:rsidR="008D7039" w:rsidRDefault="008D7039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6CF">
        <w:rPr>
          <w:rFonts w:ascii="Times New Roman" w:hAnsi="Times New Roman" w:cs="Times New Roman"/>
          <w:sz w:val="28"/>
          <w:szCs w:val="28"/>
        </w:rPr>
        <w:lastRenderedPageBreak/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6CF">
        <w:rPr>
          <w:rFonts w:ascii="Times New Roman" w:hAnsi="Times New Roman" w:cs="Times New Roman"/>
          <w:sz w:val="28"/>
          <w:szCs w:val="28"/>
        </w:rPr>
        <w:t xml:space="preserve">муниципальной программы «Поддержка социально ориентированных некоммерческих организаций, объединений и общественных инициатив граждан муниципального района Сергиевский Самарской области на 2020-2022 годы» МКУ «ЦОО» муниципального района Сергиевский </w:t>
      </w:r>
      <w:r w:rsidR="00215553">
        <w:rPr>
          <w:rFonts w:ascii="Times New Roman" w:hAnsi="Times New Roman" w:cs="Times New Roman"/>
          <w:sz w:val="28"/>
          <w:szCs w:val="28"/>
        </w:rPr>
        <w:t>провело</w:t>
      </w:r>
      <w:r w:rsidR="008A26CF">
        <w:rPr>
          <w:rFonts w:ascii="Times New Roman" w:hAnsi="Times New Roman" w:cs="Times New Roman"/>
          <w:sz w:val="28"/>
          <w:szCs w:val="28"/>
        </w:rPr>
        <w:t>:</w:t>
      </w:r>
    </w:p>
    <w:p w:rsidR="008A26CF" w:rsidRDefault="0021555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конкурс по выделению грантов в форме субсидий для </w:t>
      </w:r>
      <w:r w:rsidR="00B933DF">
        <w:rPr>
          <w:rFonts w:ascii="Times New Roman" w:hAnsi="Times New Roman" w:cs="Times New Roman"/>
          <w:sz w:val="28"/>
          <w:szCs w:val="28"/>
        </w:rPr>
        <w:t>СОНКО «Сергиевск-2030» (подано 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933DF">
        <w:rPr>
          <w:rFonts w:ascii="Times New Roman" w:hAnsi="Times New Roman" w:cs="Times New Roman"/>
          <w:sz w:val="28"/>
          <w:szCs w:val="28"/>
        </w:rPr>
        <w:t>роектов, победителями признано 6</w:t>
      </w:r>
      <w:r>
        <w:rPr>
          <w:rFonts w:ascii="Times New Roman" w:hAnsi="Times New Roman" w:cs="Times New Roman"/>
          <w:sz w:val="28"/>
          <w:szCs w:val="28"/>
        </w:rPr>
        <w:t xml:space="preserve"> проекта)</w:t>
      </w:r>
    </w:p>
    <w:p w:rsidR="00215553" w:rsidRDefault="0021555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СОНКО и ОО получено 9 грантов и реализовано 9 проектов</w:t>
      </w:r>
      <w:r w:rsidR="005C0F73">
        <w:rPr>
          <w:rFonts w:ascii="Times New Roman" w:hAnsi="Times New Roman" w:cs="Times New Roman"/>
          <w:sz w:val="28"/>
          <w:szCs w:val="28"/>
        </w:rPr>
        <w:t>, реализовано 30 мероприятий</w:t>
      </w:r>
    </w:p>
    <w:p w:rsidR="00215553" w:rsidRDefault="0021555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консультации для 30 членов СОНКО и ОО по проектной деятельности, созданию НКО, сдаче отчетности</w:t>
      </w:r>
    </w:p>
    <w:p w:rsidR="00215553" w:rsidRDefault="005C0F7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КО и ОО приняли участие в съезде сельских НКО, участие в круглых столах Общественной палаты РФ</w:t>
      </w:r>
    </w:p>
    <w:p w:rsidR="005C0F73" w:rsidRDefault="00977139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организовано обучение и круглые столы для НКО и ОМСУ в партнерстве с СРОО ИЭКА «Поволжье»</w:t>
      </w:r>
    </w:p>
    <w:p w:rsidR="005C0F73" w:rsidRDefault="005C0F73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 деятельности СОНКО и ОО было размещено 1</w:t>
      </w:r>
      <w:r w:rsidR="00977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материалов в СМИ и сети Интернет, в том числе </w:t>
      </w:r>
      <w:r w:rsidR="00271765">
        <w:rPr>
          <w:rFonts w:ascii="Times New Roman" w:hAnsi="Times New Roman" w:cs="Times New Roman"/>
          <w:sz w:val="28"/>
          <w:szCs w:val="28"/>
        </w:rPr>
        <w:t>в рамках Порядка информационной и консультативной поддержки СОНКО в муниципальном районе Сергиевский</w:t>
      </w:r>
    </w:p>
    <w:p w:rsidR="00271765" w:rsidRPr="00977139" w:rsidRDefault="00977139" w:rsidP="00977139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ы 4 ТОС в населенных пунктах м.р. Сергиевский (проходят стадию регистрации в Управлении Минюста РФ по Самарской области</w:t>
      </w:r>
      <w:proofErr w:type="gramEnd"/>
    </w:p>
    <w:p w:rsidR="00E02BC0" w:rsidRPr="00977139" w:rsidRDefault="00977139" w:rsidP="00977139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л</w:t>
      </w:r>
      <w:r w:rsidR="00271765">
        <w:rPr>
          <w:rFonts w:ascii="Times New Roman" w:hAnsi="Times New Roman" w:cs="Times New Roman"/>
          <w:sz w:val="28"/>
          <w:szCs w:val="28"/>
        </w:rPr>
        <w:t xml:space="preserve"> муниципальный проектный центр поддержки ТОС</w:t>
      </w:r>
    </w:p>
    <w:p w:rsidR="00E02BC0" w:rsidRDefault="00E02BC0" w:rsidP="008A26CF">
      <w:pPr>
        <w:pStyle w:val="ConsPlusNormal"/>
        <w:numPr>
          <w:ilvl w:val="0"/>
          <w:numId w:val="3"/>
        </w:num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го бюро муниципального района Сергиевский приняли участие в обучении проектной деятельности участников Молодежного форума ПФ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Волга» и консультировании проектов участников от Самарской области», работе конвейера проектов форума</w:t>
      </w:r>
    </w:p>
    <w:p w:rsidR="008314C5" w:rsidRDefault="007E26D3" w:rsidP="00B933D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зультаты достижения значений показателей (индикаторов) муниципальной программы и подпрограмм, входящих в ее состав (при наличии), за отчетный год (или за весь период реализации муниципальной программы с разбивкой по годам) (по форме, представленной в таблице N 1).</w:t>
      </w:r>
    </w:p>
    <w:p w:rsidR="008314C5" w:rsidRDefault="008314C5" w:rsidP="007E26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N 1</w:t>
      </w: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достижения значений показателей (индикаторов)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 программы (подпрограммы) за отчетный год (или</w:t>
      </w:r>
      <w:proofErr w:type="gramEnd"/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ь период реализации муниципальной программы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бивкой по годам)</w:t>
      </w:r>
    </w:p>
    <w:p w:rsidR="007E26D3" w:rsidRDefault="007E26D3" w:rsidP="007E26D3">
      <w:pPr>
        <w:pStyle w:val="ConsPlusNormal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871"/>
        <w:gridCol w:w="831"/>
        <w:gridCol w:w="1134"/>
        <w:gridCol w:w="1474"/>
        <w:gridCol w:w="1793"/>
        <w:gridCol w:w="2054"/>
      </w:tblGrid>
      <w:tr w:rsidR="007E26D3" w:rsidTr="00215600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9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муниципальной программы (подпрограммы) &lt;*&gt;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7E26D3" w:rsidTr="00215600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D3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7E26D3" w:rsidRDefault="007E26D3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7E26D3" w:rsidRDefault="007E26D3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6D3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E26D3" w:rsidRPr="00755684" w:rsidRDefault="00755684" w:rsidP="0075568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E26D3" w:rsidRPr="00755684" w:rsidRDefault="00755684" w:rsidP="00BB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гистрации </w:t>
            </w:r>
            <w:r w:rsidR="00BB59FB">
              <w:rPr>
                <w:rFonts w:ascii="Times New Roman" w:hAnsi="Times New Roman" w:cs="Times New Roman"/>
                <w:sz w:val="24"/>
                <w:szCs w:val="24"/>
              </w:rPr>
              <w:t xml:space="preserve">заявок на участие в конкурсе социальных проектов </w:t>
            </w: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СОНКО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бедителей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403B4E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755684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755684" w:rsidP="00755684"/>
          <w:p w:rsidR="00755684" w:rsidRPr="00215600" w:rsidRDefault="00755684" w:rsidP="00755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Приказ № 10а «Об утверждении перечня победителей конкурса по отбору социальных проектов</w:t>
            </w:r>
            <w:r w:rsidR="00215600" w:rsidRPr="00215600">
              <w:rPr>
                <w:rFonts w:ascii="Times New Roman" w:hAnsi="Times New Roman" w:cs="Times New Roman"/>
                <w:sz w:val="24"/>
                <w:szCs w:val="24"/>
              </w:rPr>
              <w:t xml:space="preserve"> СОНКО для предоставления грантов «Сергиевск – 2030» и объема предоставляемыхим  грантов в </w:t>
            </w:r>
            <w:r w:rsidR="00215600" w:rsidRPr="0021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субсидий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членов общественных организаций за вклад в развитие гражданского общ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403B4E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0" w:rsidRPr="00BB59FB" w:rsidRDefault="00BB59FB" w:rsidP="00BB59F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.</w:t>
            </w:r>
          </w:p>
          <w:p w:rsidR="00755684" w:rsidRPr="00215600" w:rsidRDefault="00BB59FB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награждены памятным знаком «За служение людям», в связи с пандемией</w:t>
            </w:r>
            <w:proofErr w:type="gramEnd"/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мероприятий и акций, проведенных СОНКО И ОО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403B4E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00" w:rsidRDefault="00215600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215600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  <w:r w:rsidR="005C0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F73" w:rsidRPr="00215600" w:rsidRDefault="005C0F73" w:rsidP="00215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увеличения поддержанных проектов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воспользовавшихся услугами проектного бюро СОНК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5684" w:rsidRPr="006D3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403B4E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B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Журнал регистрации консультаций СОНКО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объектов общественными контролер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403B4E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5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Default="0002603C" w:rsidP="0002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  <w:p w:rsidR="00215553" w:rsidRPr="0002603C" w:rsidRDefault="00215553" w:rsidP="000260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изошло за счет боль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ные общественных проектов в рамках государственных программ Самарской области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ённой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5684" w:rsidRPr="006D3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прошедших обуч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5684" w:rsidRPr="006D38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684" w:rsidRPr="0002603C" w:rsidRDefault="0002603C" w:rsidP="0002603C">
            <w:pPr>
              <w:jc w:val="center"/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круглых столов по вопросам развития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755684" w:rsidP="00755684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02603C" w:rsidP="0002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Информационный отчет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реализованных проектов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215553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403B4E" w:rsidP="0021555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84" w:rsidRDefault="0002603C" w:rsidP="000260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ась культура проектной деятельности</w:t>
            </w:r>
          </w:p>
        </w:tc>
      </w:tr>
      <w:tr w:rsidR="00755684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84" w:rsidRDefault="00755684" w:rsidP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полученных грантов СОНКО И ОО для реализации социально значимых 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7E26D3" w:rsidRDefault="00755684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403B4E" w:rsidP="007E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Pr="006D386D" w:rsidRDefault="00215553" w:rsidP="006D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84" w:rsidRDefault="00403B4E" w:rsidP="007556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755684" w:rsidRPr="00E81E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3C" w:rsidRDefault="0002603C" w:rsidP="0002603C"/>
          <w:p w:rsidR="00755684" w:rsidRDefault="0002603C" w:rsidP="000260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600">
              <w:rPr>
                <w:rFonts w:ascii="Times New Roman" w:hAnsi="Times New Roman" w:cs="Times New Roman"/>
                <w:sz w:val="24"/>
                <w:szCs w:val="24"/>
              </w:rPr>
              <w:t>Приказ № 10а «Об утверждении перечня победителей конкурса по отбору социальных проектов СОНКО для предоставления грантов «Сергиевск – 2030» и объема предоставляемыхим  грантов в форме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03C" w:rsidRDefault="0002603C" w:rsidP="000260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д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обедителей</w:t>
            </w:r>
          </w:p>
        </w:tc>
      </w:tr>
      <w:tr w:rsidR="007E26D3" w:rsidTr="00215600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по всем показателям (индикаторам) муниципальной программы (подпрограммы), достижение значений которых предусмотрено в отчетном году &lt;**&gt;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977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9771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B155B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%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</w:pPr>
      <w: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Оценка степени достижения значений показателей (индикаторов) муниципальной программы (подпрограммы) рассчитывается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&gt; Рассчитывается по данным, указанным в </w:t>
      </w:r>
      <w:hyperlink r:id="rId6" w:anchor="Par796" w:tooltip="Степень достижения значений показателей (индикаторов) муниципальной программы (подпрограммы) &lt;*&gt;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Степень достижения показателей (индикаторов) муниципальной программы (подпрограммы)"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езультаты достижения значений показателей (индикаторов) муниципальной программы (подпрограмм, входящих в ее состав (при наличии)), за годы, предшествующие отчетному году (по форме, представленной в таблице N 2)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2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&lt;***&gt;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достижения значений показателей (индикаторов)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(подпрограммы) за годы,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ому году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831"/>
        <w:gridCol w:w="1644"/>
        <w:gridCol w:w="1757"/>
        <w:gridCol w:w="1701"/>
      </w:tblGrid>
      <w:tr w:rsidR="007E26D3" w:rsidTr="007E26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значений показателей (индикаторов) муниципальной программы (подпрограммы) за годы, предшествующие отчетному год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</w:tr>
      <w:tr w:rsidR="007E26D3" w:rsidTr="007E26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0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314C5" w:rsidTr="00202E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 w:rsidP="00B933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8314C5" w:rsidP="00B933DF">
            <w:pPr>
              <w:jc w:val="center"/>
            </w:pPr>
          </w:p>
          <w:p w:rsidR="008314C5" w:rsidRPr="00755684" w:rsidRDefault="008314C5" w:rsidP="00B933D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68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B933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4E" w:rsidRDefault="00403B4E" w:rsidP="00B933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B933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победителей фестиваля социальных идей и проектов «Сергиевск 2030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оощренных членов общественных организаций за вклад в развитие гражданского обществ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8314C5" w:rsidP="00403B4E">
            <w:pPr>
              <w:jc w:val="center"/>
            </w:pPr>
          </w:p>
          <w:p w:rsidR="00403B4E" w:rsidRPr="00403B4E" w:rsidRDefault="00403B4E" w:rsidP="004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4E"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 xml:space="preserve">количество мероприятий и акций, проведенных СОНКО И ОО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воспользовавшихся услугами проектного бюро СОНК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объектов общественными контролерам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P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Pr="00403B4E" w:rsidRDefault="00403B4E" w:rsidP="00403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4E">
              <w:rPr>
                <w:rFonts w:ascii="Times New Roman" w:hAnsi="Times New Roman" w:cs="Times New Roman"/>
                <w:sz w:val="24"/>
                <w:szCs w:val="24"/>
              </w:rPr>
              <w:t>2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E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ённой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Pr="00403B4E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членов СОНКО и ОО, прошедших обуче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круглых столов по вопросам развития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реализованных проектов СОНКО и О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4C5" w:rsidTr="00901E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4C5" w:rsidRDefault="008314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pStyle w:val="ConsPlusCell"/>
              <w:jc w:val="both"/>
              <w:rPr>
                <w:sz w:val="24"/>
                <w:szCs w:val="24"/>
              </w:rPr>
            </w:pPr>
            <w:r w:rsidRPr="007E26D3">
              <w:rPr>
                <w:sz w:val="24"/>
                <w:szCs w:val="24"/>
              </w:rPr>
              <w:t>количество полученных грантов СОНКО И ОО для реализации социально значимых проектов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Pr="007E26D3" w:rsidRDefault="008314C5" w:rsidP="006E4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6D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C5" w:rsidRDefault="008314C5" w:rsidP="002F4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1EB4">
              <w:rPr>
                <w:rFonts w:ascii="Times New Roman" w:hAnsi="Times New Roman" w:cs="Times New Roman"/>
                <w:sz w:val="24"/>
                <w:szCs w:val="24"/>
              </w:rPr>
              <w:t>00 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4E" w:rsidRDefault="00403B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C5" w:rsidRDefault="00403B4E" w:rsidP="00403B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5" w:rsidRDefault="00831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*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отчета о ходе реализации и оценки эффективности реализации муниципальной программы за второй год реализации муниципальной программы, за исключением случая подготовки годового отчета о реализации муниципальной программы за последний год ее реализации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Pr="0002603C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еречень мероприятий, выполненных и не выполненных (с указанием причин) в установленные сроки.</w:t>
      </w:r>
      <w:r w:rsidR="0002603C">
        <w:rPr>
          <w:rFonts w:ascii="Times New Roman" w:hAnsi="Times New Roman" w:cs="Times New Roman"/>
          <w:sz w:val="24"/>
          <w:szCs w:val="24"/>
        </w:rPr>
        <w:t xml:space="preserve"> </w:t>
      </w:r>
      <w:r w:rsidR="0002603C">
        <w:rPr>
          <w:rFonts w:ascii="Times New Roman" w:hAnsi="Times New Roman" w:cs="Times New Roman"/>
          <w:i/>
          <w:sz w:val="24"/>
          <w:szCs w:val="24"/>
        </w:rPr>
        <w:t>В рамках реализации муниципальной программы на 2020 год все запланиров</w:t>
      </w:r>
      <w:r w:rsidR="00E2463E">
        <w:rPr>
          <w:rFonts w:ascii="Times New Roman" w:hAnsi="Times New Roman" w:cs="Times New Roman"/>
          <w:i/>
          <w:sz w:val="24"/>
          <w:szCs w:val="24"/>
        </w:rPr>
        <w:t xml:space="preserve">анные мероприятия были выполнены, многие из которых поменяли формат. Доля выполненных в полном объеме мероприятий муниципальной программы составила </w:t>
      </w:r>
      <w:r w:rsidR="0002603C">
        <w:rPr>
          <w:rFonts w:ascii="Times New Roman" w:hAnsi="Times New Roman" w:cs="Times New Roman"/>
          <w:i/>
          <w:sz w:val="24"/>
          <w:szCs w:val="24"/>
        </w:rPr>
        <w:t>100,0 %. Для оценки</w:t>
      </w:r>
      <w:r w:rsidR="00E2463E">
        <w:rPr>
          <w:rFonts w:ascii="Times New Roman" w:hAnsi="Times New Roman" w:cs="Times New Roman"/>
          <w:i/>
          <w:sz w:val="24"/>
          <w:szCs w:val="24"/>
        </w:rPr>
        <w:t xml:space="preserve"> достижения целей и решения задач в каждой муниципальной программе установлен комплекс целевых показателей (индикаторов)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Анализ факторов, повлиявших на ход реализации муниципальной программы.</w:t>
      </w:r>
    </w:p>
    <w:p w:rsidR="00E2463E" w:rsidRPr="00BB59FB" w:rsidRDefault="00E2463E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роприятия были выполнены в полной мере.</w:t>
      </w:r>
      <w:r w:rsidR="00BB59FB">
        <w:rPr>
          <w:rFonts w:ascii="Times New Roman" w:hAnsi="Times New Roman" w:cs="Times New Roman"/>
          <w:i/>
          <w:sz w:val="24"/>
          <w:szCs w:val="24"/>
        </w:rPr>
        <w:t xml:space="preserve"> Произошли изменения формата мероприятий, в связи с пандемией </w:t>
      </w:r>
      <w:r w:rsidR="00BB59FB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="00BB59FB">
        <w:rPr>
          <w:rFonts w:ascii="Times New Roman" w:hAnsi="Times New Roman" w:cs="Times New Roman"/>
          <w:i/>
          <w:sz w:val="24"/>
          <w:szCs w:val="24"/>
        </w:rPr>
        <w:t>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, согласованные с Отделом торговли (по форме, представленной в таблице № 4).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8A26CF">
        <w:rPr>
          <w:rFonts w:ascii="Times New Roman" w:hAnsi="Times New Roman" w:cs="Times New Roman"/>
          <w:sz w:val="24"/>
          <w:szCs w:val="24"/>
        </w:rPr>
        <w:t>Информация о внесенных изменениях в муниципальную программу.</w:t>
      </w:r>
      <w:r w:rsidR="008A26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6CF" w:rsidRP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тановление администрации муниципального района Сергиевский от 30.12.2020 №1505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езультаты комплексной оценки эффективности реализации муниципальной программы в отчетном году.</w:t>
      </w:r>
    </w:p>
    <w:p w:rsid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6CF" w:rsidRDefault="00417D12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+6+30+28+50+5+120+40+3+9+9</w:t>
      </w:r>
      <w:r w:rsidR="008A2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307</w:t>
      </w:r>
      <w:r w:rsidR="008A26CF">
        <w:rPr>
          <w:rFonts w:ascii="Times New Roman" w:hAnsi="Times New Roman" w:cs="Times New Roman"/>
          <w:sz w:val="24"/>
          <w:szCs w:val="24"/>
        </w:rPr>
        <w:t>),</w:t>
      </w:r>
    </w:p>
    <w:p w:rsidR="008A26CF" w:rsidRDefault="008A26CF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</w:t>
      </w:r>
      <w:r w:rsidR="00BB59FB">
        <w:rPr>
          <w:rFonts w:ascii="Times New Roman" w:hAnsi="Times New Roman" w:cs="Times New Roman"/>
          <w:sz w:val="24"/>
          <w:szCs w:val="24"/>
        </w:rPr>
        <w:t>--------------</w:t>
      </w:r>
    </w:p>
    <w:p w:rsidR="008A26CF" w:rsidRDefault="00417D12" w:rsidP="00EF0B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+5+15+14+40+2+120+40+3+7+5</w:t>
      </w:r>
      <w:r w:rsidR="008A26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58</w:t>
      </w:r>
      <w:r w:rsidR="008A26CF">
        <w:rPr>
          <w:rFonts w:ascii="Times New Roman" w:hAnsi="Times New Roman" w:cs="Times New Roman"/>
          <w:sz w:val="24"/>
          <w:szCs w:val="24"/>
        </w:rPr>
        <w:t>)</w:t>
      </w:r>
    </w:p>
    <w:p w:rsidR="008A26CF" w:rsidRDefault="00BB59FB" w:rsidP="008A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0B89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8A26CF">
        <w:rPr>
          <w:rFonts w:ascii="Times New Roman" w:hAnsi="Times New Roman" w:cs="Times New Roman"/>
          <w:sz w:val="24"/>
          <w:szCs w:val="24"/>
        </w:rPr>
        <w:t>---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------------------------  </w:t>
      </w:r>
      <w:r w:rsidR="008A26CF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8A26CF">
        <w:rPr>
          <w:rFonts w:ascii="Times New Roman" w:hAnsi="Times New Roman" w:cs="Times New Roman"/>
          <w:sz w:val="24"/>
          <w:szCs w:val="24"/>
        </w:rPr>
        <w:t>100%=</w:t>
      </w:r>
      <w:r w:rsidR="00EF0B89">
        <w:rPr>
          <w:rFonts w:ascii="Times New Roman" w:hAnsi="Times New Roman" w:cs="Times New Roman"/>
          <w:sz w:val="24"/>
          <w:szCs w:val="24"/>
        </w:rPr>
        <w:t>1</w:t>
      </w:r>
      <w:r w:rsidR="00417D12">
        <w:rPr>
          <w:rFonts w:ascii="Times New Roman" w:hAnsi="Times New Roman" w:cs="Times New Roman"/>
          <w:sz w:val="24"/>
          <w:szCs w:val="24"/>
        </w:rPr>
        <w:t>19</w:t>
      </w:r>
      <w:r w:rsidR="008A26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A26CF" w:rsidRPr="00E2463E" w:rsidRDefault="008A26CF" w:rsidP="008A2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26CF" w:rsidRPr="007C4227" w:rsidRDefault="007C4227" w:rsidP="008A26CF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227">
        <w:rPr>
          <w:rFonts w:ascii="Times New Roman" w:hAnsi="Times New Roman" w:cs="Times New Roman"/>
          <w:sz w:val="24"/>
          <w:szCs w:val="24"/>
        </w:rPr>
        <w:t>6621035,36</w:t>
      </w:r>
    </w:p>
    <w:p w:rsidR="008A26CF" w:rsidRPr="007C4227" w:rsidRDefault="008A26CF" w:rsidP="008A26CF">
      <w:pPr>
        <w:pStyle w:val="ConsPlusNormal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227">
        <w:rPr>
          <w:rFonts w:ascii="Times New Roman" w:hAnsi="Times New Roman" w:cs="Times New Roman"/>
          <w:sz w:val="24"/>
          <w:szCs w:val="24"/>
        </w:rPr>
        <w:t>---------------</w:t>
      </w:r>
    </w:p>
    <w:p w:rsidR="008A26CF" w:rsidRDefault="007C4227" w:rsidP="008A26C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C4227">
        <w:rPr>
          <w:rFonts w:ascii="Times New Roman" w:hAnsi="Times New Roman" w:cs="Times New Roman"/>
          <w:sz w:val="24"/>
          <w:szCs w:val="24"/>
        </w:rPr>
        <w:t>6365640,21</w:t>
      </w:r>
    </w:p>
    <w:p w:rsidR="008A26CF" w:rsidRDefault="008A26CF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14C5" w:rsidRDefault="007E26D3" w:rsidP="00567A1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Значения показателя эффективности реализации муниципальной программы (подпрограмм, входящих в ее состав (при наличии)), за годы, предшествующие отчетному году (по форме, представленной в таблице № 3).</w:t>
      </w: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314C5" w:rsidRDefault="008314C5" w:rsidP="00B933D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3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&lt;****&gt;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начениях показателя эффективности реализации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(подпрограммы) за годы,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ше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четному году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39"/>
        <w:gridCol w:w="904"/>
        <w:gridCol w:w="1191"/>
        <w:gridCol w:w="1361"/>
        <w:gridCol w:w="1417"/>
      </w:tblGrid>
      <w:tr w:rsidR="007E26D3" w:rsidTr="007E26D3"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эффективности реализации муниципальной программы (подпрограммы) за годы, предшествующие отчетному году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E26D3" w:rsidTr="007E26D3">
        <w:tc>
          <w:tcPr>
            <w:tcW w:w="4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Pr="00EF0B89" w:rsidRDefault="00EF0B89" w:rsidP="00435C6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E322B1" w:rsidP="00E322B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5BF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E26D3" w:rsidRDefault="007E26D3" w:rsidP="007E26D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****&gt;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отчета о ходе реализации и оценки эффективности реализации муниципальной программы за второй год реализации муниципальной программы, за исключением случая подготовки годового отчета о реализации муниципальной программы за последний год ее реализации.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36EC" w:rsidRPr="00BB59FB" w:rsidRDefault="007E26D3" w:rsidP="00567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Предложения о дальнейшей реализации муниципальной программы.</w:t>
      </w:r>
    </w:p>
    <w:p w:rsidR="006E36EC" w:rsidRPr="00BB59FB" w:rsidRDefault="006E36EC" w:rsidP="00B933D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N 4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я муниципальной программы за счет всех</w:t>
      </w:r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точников за отчетный год (или за весь период реализации</w:t>
      </w:r>
      <w:proofErr w:type="gramEnd"/>
    </w:p>
    <w:p w:rsidR="007E26D3" w:rsidRDefault="007E26D3" w:rsidP="007E2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с разбивкой по годам) (тыс. руб.)</w:t>
      </w:r>
    </w:p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spacing w:after="0" w:line="240" w:lineRule="auto"/>
        <w:rPr>
          <w:rFonts w:ascii="Times New Roman" w:hAnsi="Times New Roman"/>
          <w:sz w:val="24"/>
          <w:szCs w:val="24"/>
        </w:rPr>
        <w:sectPr w:rsidR="007E26D3">
          <w:pgSz w:w="11906" w:h="16838"/>
          <w:pgMar w:top="1134" w:right="851" w:bottom="1134" w:left="1134" w:header="0" w:footer="0" w:gutter="0"/>
          <w:cols w:space="720"/>
        </w:sectPr>
      </w:pPr>
    </w:p>
    <w:tbl>
      <w:tblPr>
        <w:tblW w:w="517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6"/>
        <w:gridCol w:w="1359"/>
        <w:gridCol w:w="238"/>
        <w:gridCol w:w="1041"/>
        <w:gridCol w:w="82"/>
        <w:gridCol w:w="1132"/>
        <w:gridCol w:w="64"/>
        <w:gridCol w:w="587"/>
        <w:gridCol w:w="724"/>
        <w:gridCol w:w="575"/>
        <w:gridCol w:w="575"/>
        <w:gridCol w:w="1376"/>
        <w:gridCol w:w="1388"/>
        <w:gridCol w:w="779"/>
        <w:gridCol w:w="1470"/>
        <w:gridCol w:w="2173"/>
        <w:gridCol w:w="1251"/>
      </w:tblGrid>
      <w:tr w:rsidR="009B5480" w:rsidTr="006E36EC"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с указанием реквизитов постановления Администрации муниципального района Сергиевский Самарской области)</w:t>
            </w:r>
          </w:p>
        </w:tc>
      </w:tr>
      <w:tr w:rsidR="006E36EC" w:rsidTr="00567A1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№ подпункта</w:t>
            </w:r>
          </w:p>
        </w:tc>
        <w:tc>
          <w:tcPr>
            <w:tcW w:w="74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всех источников, всего (тыс. руб.)</w:t>
            </w:r>
          </w:p>
        </w:tc>
        <w:tc>
          <w:tcPr>
            <w:tcW w:w="2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</w:t>
            </w:r>
          </w:p>
        </w:tc>
      </w:tr>
      <w:tr w:rsidR="006E36EC" w:rsidTr="00567A1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EC" w:rsidTr="00567A1A"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D3" w:rsidRDefault="007E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5480" w:rsidTr="006E36EC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3" w:rsidRDefault="007E26D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6D3" w:rsidRDefault="007E26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</w:tr>
      <w:tr w:rsidR="006E36EC" w:rsidTr="00567A1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CF" w:rsidRDefault="00342E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Pr="003A5DE5" w:rsidRDefault="00342ECF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 xml:space="preserve">Обеспечение деятельности проектного бюро СОНКО при МКУ «Центр общественных организаций» </w:t>
            </w:r>
            <w:proofErr w:type="gramStart"/>
            <w:r w:rsidRPr="003A5D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5DE5">
              <w:rPr>
                <w:rFonts w:ascii="Times New Roman" w:eastAsia="Times New Roman" w:hAnsi="Times New Roman" w:cs="Times New Roman"/>
              </w:rPr>
              <w:t>.р. Сергиевский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5442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432C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5442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544227" w:rsidP="006E45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342EC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 w:rsidP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МКУ «Централизованная бухгалтерия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CF" w:rsidRDefault="00BA765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567A1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 xml:space="preserve">Обеспечение деятельности МКУ </w:t>
            </w:r>
            <w:r w:rsidRPr="003A5DE5">
              <w:rPr>
                <w:rFonts w:ascii="Times New Roman" w:eastAsia="Times New Roman" w:hAnsi="Times New Roman" w:cs="Times New Roman"/>
              </w:rPr>
              <w:lastRenderedPageBreak/>
              <w:t xml:space="preserve">«Центр общественных организаций» </w:t>
            </w:r>
            <w:proofErr w:type="gramStart"/>
            <w:r w:rsidRPr="003A5DE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A5DE5">
              <w:rPr>
                <w:rFonts w:ascii="Times New Roman" w:eastAsia="Times New Roman" w:hAnsi="Times New Roman" w:cs="Times New Roman"/>
              </w:rPr>
              <w:t>.р. Сергиевский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71655,36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260,2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B738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1655,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6260,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ОО», МКУ «Цен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ия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КО,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е Организации</w:t>
            </w:r>
          </w:p>
        </w:tc>
      </w:tr>
      <w:tr w:rsidR="00567A1A" w:rsidTr="00567A1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олучение грантов СОНКО и ОО, физическими лицами, муниципальными учреждениями для осуществления социально значимых программ, мероприятий и общественно-гражданских инициатив в муниципальном районе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380,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4938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8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38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5442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МКУ «Централизованная бухгалтерия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567A1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Размещение информации, публикаций, телепередач о деятельности СОНКО и ОО в муниципальных и региональных СМИ, социальных сетях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, Организационное управление</w:t>
            </w:r>
            <w:r w:rsidRPr="006E3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р. Сергиевск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567A1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роведение обучения для членов СОНКО и О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5F235D"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567A1A">
        <w:trPr>
          <w:trHeight w:val="1574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Pr="003A5DE5" w:rsidRDefault="00567A1A" w:rsidP="006E455B">
            <w:pPr>
              <w:rPr>
                <w:rFonts w:ascii="Times New Roman" w:eastAsia="Times New Roman" w:hAnsi="Times New Roman" w:cs="Times New Roman"/>
              </w:rPr>
            </w:pPr>
            <w:r w:rsidRPr="003A5DE5">
              <w:rPr>
                <w:rFonts w:ascii="Times New Roman" w:eastAsia="Times New Roman" w:hAnsi="Times New Roman" w:cs="Times New Roman"/>
              </w:rPr>
              <w:t>Проведение круглых столов по вопросам развития СОНКО и ОО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3A5DE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ОО»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5F235D">
              <w:rPr>
                <w:rFonts w:ascii="Times New Roman" w:hAnsi="Times New Roman" w:cs="Times New Roman"/>
                <w:sz w:val="24"/>
                <w:szCs w:val="24"/>
              </w:rPr>
              <w:t>СОНКО, Общественные Организации</w:t>
            </w:r>
          </w:p>
        </w:tc>
      </w:tr>
      <w:tr w:rsidR="00567A1A" w:rsidTr="00567A1A"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A1A" w:rsidRDefault="00567A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1035,36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5640,2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AE3C7E">
              <w:rPr>
                <w:rFonts w:ascii="Times New Roman" w:hAnsi="Times New Roman" w:cs="Times New Roman"/>
                <w:sz w:val="24"/>
                <w:szCs w:val="24"/>
              </w:rPr>
              <w:t>749380,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r w:rsidRPr="00AE3C7E">
              <w:rPr>
                <w:rFonts w:ascii="Times New Roman" w:hAnsi="Times New Roman" w:cs="Times New Roman"/>
                <w:sz w:val="24"/>
                <w:szCs w:val="24"/>
              </w:rPr>
              <w:t>74938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1655,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7C4227" w:rsidP="006E455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6260,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1A" w:rsidRDefault="00567A1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6D3" w:rsidRDefault="007E26D3" w:rsidP="007E26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26D3" w:rsidRDefault="007E26D3" w:rsidP="007E26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ответственного исполнителя __________________________ (</w:t>
      </w:r>
      <w:r w:rsidR="00342ECF">
        <w:rPr>
          <w:rFonts w:ascii="Times New Roman" w:hAnsi="Times New Roman" w:cs="Times New Roman"/>
          <w:sz w:val="24"/>
          <w:szCs w:val="24"/>
        </w:rPr>
        <w:t>Гришин Е. 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26D3" w:rsidRDefault="007E26D3" w:rsidP="007E26D3">
      <w:pPr>
        <w:pStyle w:val="ConsPlusNonformat"/>
        <w:jc w:val="both"/>
        <w:rPr>
          <w:sz w:val="16"/>
          <w:szCs w:val="16"/>
        </w:rPr>
      </w:pPr>
      <w:r>
        <w:t xml:space="preserve">                                                   </w:t>
      </w:r>
      <w:r>
        <w:rPr>
          <w:sz w:val="16"/>
          <w:szCs w:val="16"/>
        </w:rPr>
        <w:t>(Ф.И.О.)</w:t>
      </w: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jc w:val="both"/>
      </w:pPr>
    </w:p>
    <w:p w:rsidR="007E26D3" w:rsidRDefault="007E26D3" w:rsidP="007E26D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46729" w:rsidRDefault="00A46729"/>
    <w:sectPr w:rsidR="00A46729" w:rsidSect="003A5D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4F77"/>
    <w:multiLevelType w:val="hybridMultilevel"/>
    <w:tmpl w:val="3BAEF1C8"/>
    <w:lvl w:ilvl="0" w:tplc="A8D6AC2A">
      <w:start w:val="1"/>
      <w:numFmt w:val="bullet"/>
      <w:lvlText w:val="-"/>
      <w:lvlJc w:val="left"/>
      <w:pPr>
        <w:ind w:left="1260" w:hanging="360"/>
      </w:pPr>
      <w:rPr>
        <w:rFonts w:ascii="Sitka Heading" w:hAnsi="Sitka Heading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EFC06F3"/>
    <w:multiLevelType w:val="hybridMultilevel"/>
    <w:tmpl w:val="B016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345FC"/>
    <w:multiLevelType w:val="hybridMultilevel"/>
    <w:tmpl w:val="4F7E0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26D3"/>
    <w:rsid w:val="0002603C"/>
    <w:rsid w:val="000D1922"/>
    <w:rsid w:val="00120AC7"/>
    <w:rsid w:val="00187E64"/>
    <w:rsid w:val="001F710C"/>
    <w:rsid w:val="00215553"/>
    <w:rsid w:val="00215600"/>
    <w:rsid w:val="00271765"/>
    <w:rsid w:val="0028690A"/>
    <w:rsid w:val="00342ECF"/>
    <w:rsid w:val="003A5DE5"/>
    <w:rsid w:val="003D171C"/>
    <w:rsid w:val="00403B4E"/>
    <w:rsid w:val="00417D12"/>
    <w:rsid w:val="00432C26"/>
    <w:rsid w:val="00435C6E"/>
    <w:rsid w:val="005364FE"/>
    <w:rsid w:val="00544227"/>
    <w:rsid w:val="00555E8A"/>
    <w:rsid w:val="00567A1A"/>
    <w:rsid w:val="005705D8"/>
    <w:rsid w:val="005C0F73"/>
    <w:rsid w:val="005D7988"/>
    <w:rsid w:val="006B3D44"/>
    <w:rsid w:val="006D386D"/>
    <w:rsid w:val="006E36EC"/>
    <w:rsid w:val="00755684"/>
    <w:rsid w:val="007C4227"/>
    <w:rsid w:val="007E26D3"/>
    <w:rsid w:val="008314C5"/>
    <w:rsid w:val="00870454"/>
    <w:rsid w:val="008A26CF"/>
    <w:rsid w:val="008D7039"/>
    <w:rsid w:val="00977139"/>
    <w:rsid w:val="009B5480"/>
    <w:rsid w:val="009C0834"/>
    <w:rsid w:val="009D63DD"/>
    <w:rsid w:val="009F2F82"/>
    <w:rsid w:val="00A421AF"/>
    <w:rsid w:val="00A46729"/>
    <w:rsid w:val="00B155BF"/>
    <w:rsid w:val="00B34BE1"/>
    <w:rsid w:val="00B86E89"/>
    <w:rsid w:val="00B933DF"/>
    <w:rsid w:val="00BA7655"/>
    <w:rsid w:val="00BB59FB"/>
    <w:rsid w:val="00C339E3"/>
    <w:rsid w:val="00C93A5D"/>
    <w:rsid w:val="00CC0C9F"/>
    <w:rsid w:val="00D00557"/>
    <w:rsid w:val="00E02BC0"/>
    <w:rsid w:val="00E2463E"/>
    <w:rsid w:val="00E322B1"/>
    <w:rsid w:val="00EF0B89"/>
    <w:rsid w:val="00EF3EF9"/>
    <w:rsid w:val="00F8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26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E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7E26D3"/>
    <w:rPr>
      <w:color w:val="0000FF"/>
      <w:u w:val="single"/>
    </w:rPr>
  </w:style>
  <w:style w:type="paragraph" w:customStyle="1" w:styleId="ConsPlusCell">
    <w:name w:val="ConsPlusCell"/>
    <w:uiPriority w:val="99"/>
    <w:rsid w:val="007E26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48;&#1051;&#1054;&#1046;&#1045;&#1053;&#1048;&#1071;%20&#1082;%20&#1055;&#1086;&#1089;&#1090;.1740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373E-C1CB-4A14-85BB-E8F60838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2066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3-19T06:01:00Z</cp:lastPrinted>
  <dcterms:created xsi:type="dcterms:W3CDTF">2022-02-25T11:22:00Z</dcterms:created>
  <dcterms:modified xsi:type="dcterms:W3CDTF">2022-03-03T09:27:00Z</dcterms:modified>
</cp:coreProperties>
</file>